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9C006" w14:textId="70F9DADA" w:rsidR="00C91F2E" w:rsidRPr="00C91F2E" w:rsidRDefault="00C91F2E" w:rsidP="00C71F45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 w:rsidRPr="00C91F2E">
        <w:rPr>
          <w:rFonts w:ascii="Times New Roman" w:eastAsia="Times New Roman" w:hAnsi="Times New Roman" w:cs="Times New Roman"/>
          <w:color w:val="000000"/>
          <w:sz w:val="28"/>
          <w:u w:val="single"/>
        </w:rPr>
        <w:t>Wendell L. and Ina K. Brubaker Graduate Student Scholarship</w:t>
      </w:r>
      <w:r w:rsidR="00AF575B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Application</w:t>
      </w:r>
    </w:p>
    <w:p w14:paraId="6EA8914A" w14:textId="77777777" w:rsidR="004B1F1D" w:rsidRDefault="004B1F1D" w:rsidP="002C63E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14:paraId="53DAA3A4" w14:textId="77777777" w:rsidR="002C63E5" w:rsidRDefault="0063340A" w:rsidP="002C63E5">
      <w:pPr>
        <w:spacing w:after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="002C63E5" w:rsidRPr="00BE547E">
        <w:rPr>
          <w:rFonts w:ascii="Times New Roman" w:eastAsia="Times New Roman" w:hAnsi="Times New Roman" w:cs="Times New Roman"/>
          <w:color w:val="000000"/>
        </w:rPr>
        <w:t>Email Address:</w:t>
      </w:r>
      <w:r w:rsidR="002C63E5" w:rsidRPr="00BE547E">
        <w:rPr>
          <w:rFonts w:ascii="Times New Roman" w:eastAsia="Times New Roman" w:hAnsi="Times New Roman" w:cs="Times New Roman"/>
          <w:color w:val="000000"/>
        </w:rPr>
        <w:tab/>
      </w:r>
    </w:p>
    <w:p w14:paraId="05C4A9D1" w14:textId="77777777" w:rsidR="002C63E5" w:rsidRPr="00D677E3" w:rsidRDefault="002C63E5" w:rsidP="002C63E5">
      <w:pPr>
        <w:spacing w:after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ajor</w:t>
      </w:r>
      <w:r w:rsidRPr="00D677E3">
        <w:rPr>
          <w:rFonts w:ascii="Times New Roman" w:eastAsia="Times New Roman" w:hAnsi="Times New Roman" w:cs="Times New Roman"/>
          <w:color w:val="000000"/>
        </w:rPr>
        <w:t xml:space="preserve"> Advisor: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="0063340A">
        <w:rPr>
          <w:rFonts w:ascii="Times New Roman" w:eastAsia="Times New Roman" w:hAnsi="Times New Roman" w:cs="Times New Roman"/>
          <w:color w:val="000000"/>
        </w:rPr>
        <w:tab/>
      </w:r>
      <w:r w:rsidRPr="00D677E3">
        <w:rPr>
          <w:rFonts w:ascii="Times New Roman" w:eastAsia="Times New Roman" w:hAnsi="Times New Roman" w:cs="Times New Roman"/>
          <w:color w:val="000000"/>
        </w:rPr>
        <w:t>Degree Pursuing:</w:t>
      </w:r>
    </w:p>
    <w:p w14:paraId="64B3653B" w14:textId="77777777" w:rsidR="002C63E5" w:rsidRDefault="00601AB1" w:rsidP="002C63E5">
      <w:pPr>
        <w:spacing w:after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ndergraduate Institution</w:t>
      </w:r>
      <w:r w:rsidR="002C63E5"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="002C63E5">
        <w:rPr>
          <w:rFonts w:ascii="Times New Roman" w:eastAsia="Times New Roman" w:hAnsi="Times New Roman" w:cs="Times New Roman"/>
          <w:color w:val="000000"/>
        </w:rPr>
        <w:tab/>
      </w:r>
      <w:r w:rsidR="002C63E5">
        <w:rPr>
          <w:rFonts w:ascii="Times New Roman" w:eastAsia="Times New Roman" w:hAnsi="Times New Roman" w:cs="Times New Roman"/>
          <w:color w:val="000000"/>
        </w:rPr>
        <w:tab/>
      </w:r>
      <w:r w:rsidR="002C63E5">
        <w:rPr>
          <w:rFonts w:ascii="Times New Roman" w:eastAsia="Times New Roman" w:hAnsi="Times New Roman" w:cs="Times New Roman"/>
          <w:color w:val="000000"/>
        </w:rPr>
        <w:tab/>
      </w:r>
      <w:r w:rsidR="002C63E5">
        <w:rPr>
          <w:rFonts w:ascii="Times New Roman" w:eastAsia="Times New Roman" w:hAnsi="Times New Roman" w:cs="Times New Roman"/>
          <w:color w:val="000000"/>
        </w:rPr>
        <w:tab/>
      </w:r>
      <w:r w:rsidR="002C63E5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</w:p>
    <w:p w14:paraId="513F6C03" w14:textId="77777777" w:rsidR="002C63E5" w:rsidRDefault="002C63E5" w:rsidP="002C63E5">
      <w:pPr>
        <w:spacing w:after="0"/>
        <w:rPr>
          <w:rFonts w:ascii="Times New Roman" w:eastAsia="Times New Roman" w:hAnsi="Times New Roman" w:cs="Times New Roman"/>
          <w:color w:val="000000"/>
        </w:rPr>
      </w:pPr>
    </w:p>
    <w:p w14:paraId="091F984B" w14:textId="77777777" w:rsidR="002C63E5" w:rsidRDefault="002C63E5" w:rsidP="002C63E5">
      <w:pPr>
        <w:spacing w:after="0"/>
        <w:rPr>
          <w:rFonts w:ascii="Times New Roman" w:eastAsia="Times New Roman" w:hAnsi="Times New Roman" w:cs="Times New Roman"/>
          <w:color w:val="000000"/>
        </w:rPr>
      </w:pPr>
      <w:r w:rsidRPr="00D677E3">
        <w:rPr>
          <w:rFonts w:ascii="Times New Roman" w:eastAsia="Times New Roman" w:hAnsi="Times New Roman" w:cs="Times New Roman"/>
          <w:color w:val="000000"/>
        </w:rPr>
        <w:t>Have you previously received this award?</w:t>
      </w:r>
      <w:r>
        <w:rPr>
          <w:rFonts w:ascii="Times New Roman" w:eastAsia="Times New Roman" w:hAnsi="Times New Roman" w:cs="Times New Roman"/>
          <w:color w:val="000000"/>
        </w:rPr>
        <w:t xml:space="preserve"> (Highlight your response): 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YES </w:t>
      </w:r>
      <w:r>
        <w:rPr>
          <w:rFonts w:ascii="Times New Roman" w:eastAsia="Times New Roman" w:hAnsi="Times New Roman" w:cs="Times New Roman"/>
          <w:color w:val="000000"/>
        </w:rPr>
        <w:tab/>
        <w:t>NO</w:t>
      </w:r>
    </w:p>
    <w:p w14:paraId="1C2229A0" w14:textId="77777777" w:rsidR="002C63E5" w:rsidRDefault="002C63E5" w:rsidP="002C63E5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*If yes, for how long have you had the award?</w:t>
      </w:r>
    </w:p>
    <w:p w14:paraId="65A39153" w14:textId="77777777" w:rsidR="00C91F2E" w:rsidRDefault="00C91F2E" w:rsidP="002C63E5">
      <w:pPr>
        <w:rPr>
          <w:rFonts w:ascii="Times New Roman" w:eastAsia="Times New Roman" w:hAnsi="Times New Roman" w:cs="Times New Roman"/>
          <w:b/>
          <w:color w:val="000000"/>
        </w:rPr>
      </w:pPr>
    </w:p>
    <w:p w14:paraId="4F0B11D1" w14:textId="1E63D903" w:rsidR="002C63E5" w:rsidRDefault="00C91F2E" w:rsidP="00C91F2E">
      <w:pPr>
        <w:pStyle w:val="ListParagraph"/>
        <w:spacing w:after="0"/>
        <w:ind w:left="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ave you ever been convicted of a felony or misdemeanor for illegal drug use</w:t>
      </w:r>
      <w:r w:rsidR="00FF639E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or possession</w:t>
      </w:r>
      <w:r w:rsidR="00FF639E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or sale of the same?* YES </w:t>
      </w:r>
      <w:r>
        <w:rPr>
          <w:rFonts w:ascii="Times New Roman" w:eastAsia="Times New Roman" w:hAnsi="Times New Roman" w:cs="Times New Roman"/>
          <w:color w:val="000000"/>
        </w:rPr>
        <w:tab/>
        <w:t>NO</w:t>
      </w:r>
    </w:p>
    <w:p w14:paraId="76B751A5" w14:textId="77777777" w:rsidR="00C91F2E" w:rsidRDefault="00C91F2E" w:rsidP="00C91F2E">
      <w:pPr>
        <w:pStyle w:val="ListParagraph"/>
        <w:spacing w:after="0"/>
        <w:ind w:left="0"/>
        <w:rPr>
          <w:rFonts w:ascii="Times New Roman" w:eastAsia="Times New Roman" w:hAnsi="Times New Roman" w:cs="Times New Roman"/>
          <w:color w:val="000000"/>
        </w:rPr>
      </w:pPr>
    </w:p>
    <w:p w14:paraId="71C41529" w14:textId="77777777" w:rsidR="00C91F2E" w:rsidRDefault="00C91F2E" w:rsidP="002C63E5">
      <w:pPr>
        <w:pStyle w:val="ListParagraph"/>
        <w:spacing w:after="0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Have you ever been convicted of a felony or misdemeanor for driving while under the influence of alcohol or illegal drugs?*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</w:p>
    <w:p w14:paraId="0A6CA73B" w14:textId="77777777" w:rsidR="00C91F2E" w:rsidRDefault="00C91F2E" w:rsidP="00C91F2E">
      <w:pPr>
        <w:pStyle w:val="ListParagraph"/>
        <w:spacing w:after="0"/>
        <w:ind w:left="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YES </w:t>
      </w:r>
      <w:r>
        <w:rPr>
          <w:rFonts w:ascii="Times New Roman" w:eastAsia="Times New Roman" w:hAnsi="Times New Roman" w:cs="Times New Roman"/>
          <w:color w:val="000000"/>
        </w:rPr>
        <w:tab/>
        <w:t>NO</w:t>
      </w:r>
    </w:p>
    <w:p w14:paraId="0558341D" w14:textId="77777777" w:rsidR="00C91F2E" w:rsidRDefault="00C91F2E" w:rsidP="002C63E5">
      <w:pPr>
        <w:pStyle w:val="ListParagraph"/>
        <w:spacing w:after="0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</w:p>
    <w:p w14:paraId="23D4006C" w14:textId="77777777" w:rsidR="00C91F2E" w:rsidRDefault="00C91F2E" w:rsidP="002C63E5">
      <w:pPr>
        <w:pStyle w:val="ListParagraph"/>
        <w:spacing w:after="0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ave ever been convicted of any other felonies?*</w:t>
      </w:r>
    </w:p>
    <w:p w14:paraId="1720F871" w14:textId="77777777" w:rsidR="00C91F2E" w:rsidRDefault="00C91F2E" w:rsidP="00C91F2E">
      <w:pPr>
        <w:pStyle w:val="ListParagraph"/>
        <w:spacing w:after="0"/>
        <w:ind w:left="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YES </w:t>
      </w:r>
      <w:r>
        <w:rPr>
          <w:rFonts w:ascii="Times New Roman" w:eastAsia="Times New Roman" w:hAnsi="Times New Roman" w:cs="Times New Roman"/>
          <w:color w:val="000000"/>
        </w:rPr>
        <w:tab/>
        <w:t>NO</w:t>
      </w:r>
    </w:p>
    <w:p w14:paraId="66E7CC48" w14:textId="77777777" w:rsidR="00C91F2E" w:rsidRDefault="00C91F2E" w:rsidP="002C63E5">
      <w:pPr>
        <w:pStyle w:val="ListParagraph"/>
        <w:spacing w:after="0"/>
        <w:ind w:left="0"/>
        <w:rPr>
          <w:rFonts w:ascii="Times New Roman" w:eastAsia="Times New Roman" w:hAnsi="Times New Roman" w:cs="Times New Roman"/>
          <w:color w:val="000000"/>
        </w:rPr>
      </w:pPr>
    </w:p>
    <w:p w14:paraId="6594E010" w14:textId="77777777" w:rsidR="00C91F2E" w:rsidRDefault="00C91F2E" w:rsidP="002C63E5">
      <w:pPr>
        <w:pStyle w:val="ListParagraph"/>
        <w:spacing w:after="0"/>
        <w:ind w:left="0"/>
        <w:rPr>
          <w:rFonts w:ascii="Times New Roman" w:eastAsia="Times New Roman" w:hAnsi="Times New Roman" w:cs="Times New Roman"/>
          <w:color w:val="000000"/>
        </w:rPr>
      </w:pPr>
    </w:p>
    <w:p w14:paraId="1B64B3F6" w14:textId="77777777" w:rsidR="00C91F2E" w:rsidRDefault="00C91F2E" w:rsidP="002C63E5">
      <w:pPr>
        <w:pStyle w:val="ListParagraph"/>
        <w:spacing w:after="0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*</w:t>
      </w:r>
      <w:r w:rsidRPr="00C91F2E">
        <w:rPr>
          <w:rFonts w:ascii="Times New Roman" w:eastAsia="Times New Roman" w:hAnsi="Times New Roman" w:cs="Times New Roman"/>
          <w:i/>
          <w:color w:val="000000"/>
        </w:rPr>
        <w:t>If selected, you will be subject to a criminal background check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0158984C" w14:textId="77777777" w:rsidR="00C91F2E" w:rsidRDefault="00C91F2E" w:rsidP="002C63E5">
      <w:pPr>
        <w:pStyle w:val="ListParagraph"/>
        <w:spacing w:after="0"/>
        <w:ind w:left="0"/>
        <w:rPr>
          <w:rFonts w:ascii="Times New Roman" w:eastAsia="Times New Roman" w:hAnsi="Times New Roman" w:cs="Times New Roman"/>
          <w:color w:val="000000"/>
        </w:rPr>
      </w:pPr>
    </w:p>
    <w:p w14:paraId="3ED74A5D" w14:textId="315E0C96" w:rsidR="002C63E5" w:rsidRPr="0039519F" w:rsidRDefault="007A53A7" w:rsidP="002C63E5">
      <w:pPr>
        <w:pStyle w:val="ListParagraph"/>
        <w:spacing w:after="0"/>
        <w:ind w:left="0"/>
        <w:rPr>
          <w:rFonts w:ascii="Times New Roman" w:eastAsia="Times New Roman" w:hAnsi="Times New Roman" w:cs="Times New Roman"/>
          <w:color w:val="000000"/>
        </w:rPr>
      </w:pPr>
      <w:r w:rsidRPr="00522905">
        <w:rPr>
          <w:rFonts w:ascii="Times New Roman" w:eastAsia="Times New Roman" w:hAnsi="Times New Roman" w:cs="Times New Roman"/>
          <w:color w:val="000000"/>
        </w:rPr>
        <w:t>Provide a statement of in</w:t>
      </w:r>
      <w:r w:rsidR="001826FC" w:rsidRPr="00522905">
        <w:rPr>
          <w:rFonts w:ascii="Times New Roman" w:eastAsia="Times New Roman" w:hAnsi="Times New Roman" w:cs="Times New Roman"/>
          <w:color w:val="000000"/>
        </w:rPr>
        <w:t xml:space="preserve">terest (&lt; 1 page) for joining the Department of Grain Science </w:t>
      </w:r>
      <w:r w:rsidR="005170D1" w:rsidRPr="00522905">
        <w:rPr>
          <w:rFonts w:ascii="Times New Roman" w:eastAsia="Times New Roman" w:hAnsi="Times New Roman" w:cs="Times New Roman"/>
          <w:color w:val="000000"/>
        </w:rPr>
        <w:t xml:space="preserve">and proposed </w:t>
      </w:r>
      <w:r w:rsidR="008A67B9" w:rsidRPr="00522905">
        <w:rPr>
          <w:rFonts w:ascii="Times New Roman" w:eastAsia="Times New Roman" w:hAnsi="Times New Roman" w:cs="Times New Roman"/>
          <w:color w:val="000000"/>
        </w:rPr>
        <w:t>impact you plan to have on</w:t>
      </w:r>
      <w:r w:rsidR="00522905" w:rsidRPr="00522905">
        <w:rPr>
          <w:rFonts w:ascii="Times New Roman" w:eastAsia="Times New Roman" w:hAnsi="Times New Roman" w:cs="Times New Roman"/>
          <w:color w:val="000000"/>
        </w:rPr>
        <w:t xml:space="preserve"> your specific program.  </w:t>
      </w:r>
      <w:r w:rsidR="005170D1" w:rsidRPr="00522905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644CB8D0" w14:textId="77777777" w:rsidR="002C63E5" w:rsidRDefault="002C63E5" w:rsidP="002C63E5">
      <w:pPr>
        <w:rPr>
          <w:rFonts w:ascii="Times New Roman" w:eastAsia="Times New Roman" w:hAnsi="Times New Roman" w:cs="Times New Roman"/>
          <w:b/>
          <w:color w:val="000000"/>
        </w:rPr>
      </w:pPr>
    </w:p>
    <w:p w14:paraId="6E5ADF7F" w14:textId="28F1C434" w:rsidR="002B70BA" w:rsidRDefault="002B70BA" w:rsidP="002B70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Deadline: </w:t>
      </w:r>
      <w:r>
        <w:rPr>
          <w:rFonts w:ascii="Times New Roman" w:hAnsi="Times New Roman" w:cs="Times New Roman"/>
          <w:b/>
          <w:u w:val="single"/>
        </w:rPr>
        <w:t>Before 11:59PM on</w:t>
      </w:r>
      <w:r w:rsidR="00052DBF">
        <w:rPr>
          <w:rFonts w:ascii="Times New Roman" w:hAnsi="Times New Roman" w:cs="Times New Roman"/>
          <w:b/>
          <w:u w:val="single"/>
        </w:rPr>
        <w:t xml:space="preserve"> March </w:t>
      </w:r>
      <w:r>
        <w:rPr>
          <w:rFonts w:ascii="Times New Roman" w:hAnsi="Times New Roman" w:cs="Times New Roman"/>
          <w:b/>
          <w:u w:val="single"/>
        </w:rPr>
        <w:t>2</w:t>
      </w:r>
      <w:r w:rsidR="00052DBF">
        <w:rPr>
          <w:rFonts w:ascii="Times New Roman" w:hAnsi="Times New Roman" w:cs="Times New Roman"/>
          <w:b/>
          <w:u w:val="single"/>
        </w:rPr>
        <w:t>3</w:t>
      </w:r>
      <w:r>
        <w:rPr>
          <w:rFonts w:ascii="Times New Roman" w:hAnsi="Times New Roman" w:cs="Times New Roman"/>
          <w:b/>
          <w:u w:val="single"/>
        </w:rPr>
        <w:t>, 202</w:t>
      </w:r>
      <w:r w:rsidR="00601AB1">
        <w:rPr>
          <w:rFonts w:ascii="Times New Roman" w:hAnsi="Times New Roman" w:cs="Times New Roman"/>
          <w:b/>
          <w:u w:val="single"/>
        </w:rPr>
        <w:t>2</w:t>
      </w:r>
      <w:r>
        <w:rPr>
          <w:rFonts w:ascii="Times New Roman" w:hAnsi="Times New Roman" w:cs="Times New Roman"/>
        </w:rPr>
        <w:t xml:space="preserve">. Submit applications to Monica Macfarlane at </w:t>
      </w:r>
      <w:hyperlink r:id="rId6" w:history="1">
        <w:r w:rsidRPr="000608E5">
          <w:rPr>
            <w:rStyle w:val="Hyperlink"/>
            <w:rFonts w:ascii="Times New Roman" w:hAnsi="Times New Roman" w:cs="Times New Roman"/>
          </w:rPr>
          <w:t>mcmacfar@ksu.edu</w:t>
        </w:r>
      </w:hyperlink>
      <w:r>
        <w:rPr>
          <w:rFonts w:ascii="Times New Roman" w:hAnsi="Times New Roman" w:cs="Times New Roman"/>
        </w:rPr>
        <w:t>.</w:t>
      </w:r>
    </w:p>
    <w:p w14:paraId="2F3D0678" w14:textId="77777777" w:rsidR="002B70BA" w:rsidRDefault="002B70BA" w:rsidP="002B70BA">
      <w:pPr>
        <w:rPr>
          <w:rFonts w:ascii="Times New Roman" w:hAnsi="Times New Roman" w:cs="Times New Roman"/>
        </w:rPr>
      </w:pPr>
    </w:p>
    <w:p w14:paraId="532E02D5" w14:textId="77777777" w:rsidR="002C63E5" w:rsidRPr="00D1391C" w:rsidRDefault="002C63E5" w:rsidP="002C63E5"/>
    <w:p w14:paraId="272F8C08" w14:textId="77777777" w:rsidR="00F45A8A" w:rsidRDefault="00F45A8A" w:rsidP="002B70BA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sectPr w:rsidR="00F45A8A" w:rsidSect="00C91F2E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905C7"/>
    <w:multiLevelType w:val="hybridMultilevel"/>
    <w:tmpl w:val="3B98C962"/>
    <w:lvl w:ilvl="0" w:tplc="6F8486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45916"/>
    <w:multiLevelType w:val="hybridMultilevel"/>
    <w:tmpl w:val="19ECB1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F59AD"/>
    <w:multiLevelType w:val="hybridMultilevel"/>
    <w:tmpl w:val="19ECB1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A8A"/>
    <w:rsid w:val="00050C7A"/>
    <w:rsid w:val="00052DBF"/>
    <w:rsid w:val="00131FDA"/>
    <w:rsid w:val="001826FC"/>
    <w:rsid w:val="001F4DA7"/>
    <w:rsid w:val="00247F42"/>
    <w:rsid w:val="00254425"/>
    <w:rsid w:val="00294252"/>
    <w:rsid w:val="002A6FAB"/>
    <w:rsid w:val="002B70BA"/>
    <w:rsid w:val="002C63E5"/>
    <w:rsid w:val="00322FAD"/>
    <w:rsid w:val="003B0B85"/>
    <w:rsid w:val="004B1F1D"/>
    <w:rsid w:val="005043C0"/>
    <w:rsid w:val="005170D1"/>
    <w:rsid w:val="00522905"/>
    <w:rsid w:val="005D1475"/>
    <w:rsid w:val="00601AB1"/>
    <w:rsid w:val="0063340A"/>
    <w:rsid w:val="006C7F78"/>
    <w:rsid w:val="00716562"/>
    <w:rsid w:val="007412E0"/>
    <w:rsid w:val="007756B1"/>
    <w:rsid w:val="007A53A7"/>
    <w:rsid w:val="00831C1A"/>
    <w:rsid w:val="00845A55"/>
    <w:rsid w:val="008A67B9"/>
    <w:rsid w:val="008F3FFE"/>
    <w:rsid w:val="00912F2E"/>
    <w:rsid w:val="00AF575B"/>
    <w:rsid w:val="00B2622F"/>
    <w:rsid w:val="00B7130A"/>
    <w:rsid w:val="00B86069"/>
    <w:rsid w:val="00B87FCC"/>
    <w:rsid w:val="00B920C0"/>
    <w:rsid w:val="00B96E33"/>
    <w:rsid w:val="00BA13C4"/>
    <w:rsid w:val="00BC5B45"/>
    <w:rsid w:val="00C35F2F"/>
    <w:rsid w:val="00C71F45"/>
    <w:rsid w:val="00C91F2E"/>
    <w:rsid w:val="00CC4E12"/>
    <w:rsid w:val="00CE6B18"/>
    <w:rsid w:val="00D02E62"/>
    <w:rsid w:val="00EB1956"/>
    <w:rsid w:val="00EC4AD2"/>
    <w:rsid w:val="00EC591A"/>
    <w:rsid w:val="00F24AEE"/>
    <w:rsid w:val="00F45A8A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C8325"/>
  <w15:chartTrackingRefBased/>
  <w15:docId w15:val="{E3DDF323-8FBE-4EF4-A6F8-1CFB8749D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A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70B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22F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9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cmacfar@k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99222-6EB2-4432-8E19-B8469AB3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Macfarlane</dc:creator>
  <cp:keywords/>
  <dc:description/>
  <cp:lastModifiedBy>Monica Macfarlane</cp:lastModifiedBy>
  <cp:revision>2</cp:revision>
  <dcterms:created xsi:type="dcterms:W3CDTF">2022-03-02T15:44:00Z</dcterms:created>
  <dcterms:modified xsi:type="dcterms:W3CDTF">2022-03-02T15:44:00Z</dcterms:modified>
</cp:coreProperties>
</file>